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684" w14:textId="4C45B79E" w:rsidR="00826921" w:rsidRDefault="00C130A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88DE93" wp14:editId="13671D38">
                <wp:simplePos x="0" y="0"/>
                <wp:positionH relativeFrom="column">
                  <wp:posOffset>563880</wp:posOffset>
                </wp:positionH>
                <wp:positionV relativeFrom="paragraph">
                  <wp:posOffset>-110490</wp:posOffset>
                </wp:positionV>
                <wp:extent cx="4895850" cy="1024890"/>
                <wp:effectExtent l="19050" t="1905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1728" w14:textId="03FC6BAB" w:rsidR="00C130A2" w:rsidRDefault="008B2CDE" w:rsidP="00C130A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</w:t>
                            </w:r>
                            <w:r w:rsidR="00C130A2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  <w:p w14:paraId="4AE46187" w14:textId="77777777" w:rsidR="00C130A2" w:rsidRPr="000C58AE" w:rsidRDefault="00C130A2" w:rsidP="00C130A2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367E4598" w14:textId="189602CE" w:rsidR="00C130A2" w:rsidRDefault="008B2CDE" w:rsidP="00C130A2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8-9</w:t>
                            </w:r>
                            <w:r w:rsidRPr="008B2CD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</w:t>
                            </w:r>
                            <w:r w:rsidR="00C130A2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  <w:p w14:paraId="2540B1FC" w14:textId="77777777" w:rsidR="00C130A2" w:rsidRDefault="00C130A2" w:rsidP="00C1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F8DB40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0003C4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D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4pt;margin-top:-8.7pt;width:385.5pt;height:8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" strokecolor="#0070c0" strokeweight="2.25pt">
                <v:textbox>
                  <w:txbxContent>
                    <w:p w14:paraId="79EB1728" w14:textId="03FC6BAB" w:rsidR="00C130A2" w:rsidRDefault="008B2CDE" w:rsidP="00C130A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</w:t>
                      </w:r>
                      <w:r w:rsidR="00C130A2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2023</w:t>
                      </w:r>
                    </w:p>
                    <w:p w14:paraId="4AE46187" w14:textId="77777777" w:rsidR="00C130A2" w:rsidRPr="000C58AE" w:rsidRDefault="00C130A2" w:rsidP="00C130A2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367E4598" w14:textId="189602CE" w:rsidR="00C130A2" w:rsidRDefault="008B2CDE" w:rsidP="00C130A2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8-9</w:t>
                      </w:r>
                      <w:r w:rsidRPr="008B2CD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</w:t>
                      </w:r>
                      <w:r w:rsidR="00C130A2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23</w:t>
                      </w:r>
                    </w:p>
                    <w:p w14:paraId="2540B1FC" w14:textId="77777777" w:rsidR="00C130A2" w:rsidRDefault="00C130A2" w:rsidP="00C130A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DF8DB40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F0003C4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24EBF768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9CFC68D" w14:textId="1FB6834F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Additional Stand Area Shell Scheme</w:t>
      </w:r>
      <w:r w:rsidR="00B53496">
        <w:rPr>
          <w:rFonts w:ascii="Arial Narrow" w:hAnsi="Arial Narrow" w:cs="Arial"/>
          <w:b/>
          <w:sz w:val="24"/>
          <w:szCs w:val="24"/>
        </w:rPr>
        <w:t xml:space="preserve"> / Flooring</w:t>
      </w:r>
      <w:r w:rsidRPr="00826921">
        <w:rPr>
          <w:rFonts w:ascii="Arial Narrow" w:hAnsi="Arial Narrow" w:cs="Arial"/>
          <w:b/>
          <w:sz w:val="24"/>
          <w:szCs w:val="24"/>
        </w:rPr>
        <w:t xml:space="preserve">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39CFC693" w14:textId="77777777" w:rsidTr="003D418D">
        <w:trPr>
          <w:trHeight w:val="135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8F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91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39CFC699" w14:textId="77777777" w:rsidTr="00D31B6F">
        <w:trPr>
          <w:trHeight w:val="343"/>
        </w:trPr>
        <w:tc>
          <w:tcPr>
            <w:tcW w:w="851" w:type="dxa"/>
          </w:tcPr>
          <w:p w14:paraId="39CFC694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39CFC695" w14:textId="49E481FF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/Black</w:t>
            </w:r>
          </w:p>
        </w:tc>
        <w:tc>
          <w:tcPr>
            <w:tcW w:w="1276" w:type="dxa"/>
          </w:tcPr>
          <w:p w14:paraId="39CFC69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9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9F" w14:textId="77777777" w:rsidTr="00D31B6F">
        <w:trPr>
          <w:trHeight w:val="323"/>
        </w:trPr>
        <w:tc>
          <w:tcPr>
            <w:tcW w:w="851" w:type="dxa"/>
          </w:tcPr>
          <w:p w14:paraId="39CFC69A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39CFC69B" w14:textId="079E13E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m Door Section - White</w:t>
            </w:r>
          </w:p>
        </w:tc>
        <w:tc>
          <w:tcPr>
            <w:tcW w:w="1276" w:type="dxa"/>
          </w:tcPr>
          <w:p w14:paraId="39CFC69C" w14:textId="7BFA0D28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E5356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9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9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5" w14:textId="77777777" w:rsidTr="00D31B6F">
        <w:trPr>
          <w:trHeight w:val="323"/>
        </w:trPr>
        <w:tc>
          <w:tcPr>
            <w:tcW w:w="851" w:type="dxa"/>
          </w:tcPr>
          <w:p w14:paraId="39CFC6A0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39CFC6A1" w14:textId="5BF7FD90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39CFC6A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39CFC6A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AB" w14:textId="77777777" w:rsidTr="00D31B6F">
        <w:trPr>
          <w:trHeight w:val="343"/>
        </w:trPr>
        <w:tc>
          <w:tcPr>
            <w:tcW w:w="851" w:type="dxa"/>
          </w:tcPr>
          <w:p w14:paraId="39CFC6A6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39CFC6A7" w14:textId="2A465F41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</w:t>
            </w:r>
            <w:r w:rsidR="00F96C1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m x 1m </w:t>
            </w:r>
            <w:r w:rsidR="002661CF">
              <w:rPr>
                <w:rFonts w:ascii="Arial Narrow" w:hAnsi="Arial Narrow" w:cs="Arial"/>
                <w:sz w:val="24"/>
                <w:szCs w:val="24"/>
              </w:rPr>
              <w:t>S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39CFC6A8" w14:textId="5AAD5895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11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39CFC6A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A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1" w14:textId="77777777" w:rsidTr="00D31B6F">
        <w:trPr>
          <w:trHeight w:val="343"/>
        </w:trPr>
        <w:tc>
          <w:tcPr>
            <w:tcW w:w="851" w:type="dxa"/>
          </w:tcPr>
          <w:p w14:paraId="39CFC6AC" w14:textId="1B005EC1" w:rsidR="00826921" w:rsidRPr="00F931E6" w:rsidRDefault="004E5703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39CFC6AD" w14:textId="41EF85C5" w:rsidR="00826921" w:rsidRPr="00826921" w:rsidRDefault="004E5703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AE" w14:textId="53055E30" w:rsidR="00826921" w:rsidRPr="00826921" w:rsidRDefault="00F51E4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37.50</w:t>
            </w:r>
          </w:p>
        </w:tc>
        <w:tc>
          <w:tcPr>
            <w:tcW w:w="1275" w:type="dxa"/>
          </w:tcPr>
          <w:p w14:paraId="39CFC6A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B7" w14:textId="77777777" w:rsidTr="00D31B6F">
        <w:trPr>
          <w:trHeight w:val="323"/>
        </w:trPr>
        <w:tc>
          <w:tcPr>
            <w:tcW w:w="851" w:type="dxa"/>
          </w:tcPr>
          <w:p w14:paraId="39CFC6B2" w14:textId="1E4E12E5" w:rsidR="00826921" w:rsidRPr="00F931E6" w:rsidRDefault="00F51E4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</w:p>
        </w:tc>
        <w:tc>
          <w:tcPr>
            <w:tcW w:w="4536" w:type="dxa"/>
          </w:tcPr>
          <w:p w14:paraId="39CFC6B3" w14:textId="5B5F978A" w:rsidR="00826921" w:rsidRPr="00826921" w:rsidRDefault="00F51E4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</w:t>
            </w:r>
            <w:r>
              <w:rPr>
                <w:rFonts w:ascii="Arial Narrow" w:hAnsi="Arial Narrow" w:cs="Arial"/>
                <w:sz w:val="24"/>
                <w:szCs w:val="24"/>
              </w:rPr>
              <w:t>Sloping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Shelf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39CFC6B4" w14:textId="1B177090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F51E45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FC6B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B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39CFC6C3" w14:textId="77777777" w:rsidTr="00D31B6F">
        <w:trPr>
          <w:trHeight w:val="343"/>
        </w:trPr>
        <w:tc>
          <w:tcPr>
            <w:tcW w:w="851" w:type="dxa"/>
          </w:tcPr>
          <w:p w14:paraId="39CFC6BE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39CFC6BF" w14:textId="05C714C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  <w:r w:rsidR="007B433F">
              <w:rPr>
                <w:rFonts w:ascii="Arial Narrow" w:hAnsi="Arial Narrow" w:cs="Arial"/>
                <w:sz w:val="24"/>
                <w:szCs w:val="24"/>
              </w:rPr>
              <w:t xml:space="preserve"> - Whit</w:t>
            </w:r>
          </w:p>
        </w:tc>
        <w:tc>
          <w:tcPr>
            <w:tcW w:w="1276" w:type="dxa"/>
          </w:tcPr>
          <w:p w14:paraId="39CFC6C0" w14:textId="36DFADAE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164BC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39CFC6C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6F9" w:rsidRPr="00826921" w14:paraId="39CFC6C9" w14:textId="77777777" w:rsidTr="00D31B6F">
        <w:trPr>
          <w:trHeight w:val="323"/>
        </w:trPr>
        <w:tc>
          <w:tcPr>
            <w:tcW w:w="851" w:type="dxa"/>
          </w:tcPr>
          <w:p w14:paraId="39CFC6C4" w14:textId="35E201A6" w:rsidR="005B36F9" w:rsidRPr="00F931E6" w:rsidRDefault="005B36F9" w:rsidP="005B36F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39CFC6C5" w14:textId="613547E2" w:rsidR="005B36F9" w:rsidRPr="00826921" w:rsidRDefault="005B36F9" w:rsidP="005B36F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6" w14:textId="107972DC" w:rsidR="005B36F9" w:rsidRPr="00826921" w:rsidRDefault="005F5CDC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0.00</w:t>
            </w:r>
          </w:p>
        </w:tc>
        <w:tc>
          <w:tcPr>
            <w:tcW w:w="1275" w:type="dxa"/>
          </w:tcPr>
          <w:p w14:paraId="39CFC6C7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8" w14:textId="77777777" w:rsidR="005B36F9" w:rsidRPr="00826921" w:rsidRDefault="005B36F9" w:rsidP="005B36F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CF" w14:textId="77777777" w:rsidTr="00D31B6F">
        <w:trPr>
          <w:trHeight w:val="343"/>
        </w:trPr>
        <w:tc>
          <w:tcPr>
            <w:tcW w:w="851" w:type="dxa"/>
          </w:tcPr>
          <w:p w14:paraId="39CFC6CA" w14:textId="1841FD98" w:rsidR="00911508" w:rsidRPr="00F931E6" w:rsidRDefault="00911508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2</w:t>
            </w:r>
          </w:p>
        </w:tc>
        <w:tc>
          <w:tcPr>
            <w:tcW w:w="4536" w:type="dxa"/>
          </w:tcPr>
          <w:p w14:paraId="39CFC6CB" w14:textId="512249DD" w:rsidR="00911508" w:rsidRPr="00826921" w:rsidRDefault="00911508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00mm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h)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Support Panel - White </w:t>
            </w:r>
          </w:p>
        </w:tc>
        <w:tc>
          <w:tcPr>
            <w:tcW w:w="1276" w:type="dxa"/>
          </w:tcPr>
          <w:p w14:paraId="39CFC6CC" w14:textId="5C84051E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F5CDC">
              <w:rPr>
                <w:rFonts w:ascii="Arial Narrow" w:hAnsi="Arial Narrow" w:cs="Arial"/>
                <w:sz w:val="24"/>
                <w:szCs w:val="24"/>
              </w:rPr>
              <w:t>80.00</w:t>
            </w:r>
          </w:p>
        </w:tc>
        <w:tc>
          <w:tcPr>
            <w:tcW w:w="1275" w:type="dxa"/>
          </w:tcPr>
          <w:p w14:paraId="39CFC6CD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CE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11508" w:rsidRPr="00826921" w14:paraId="39CFC6D5" w14:textId="77777777" w:rsidTr="00B6724B">
        <w:trPr>
          <w:trHeight w:val="343"/>
        </w:trPr>
        <w:tc>
          <w:tcPr>
            <w:tcW w:w="851" w:type="dxa"/>
            <w:shd w:val="clear" w:color="auto" w:fill="C6D9F1" w:themeFill="text2" w:themeFillTint="33"/>
          </w:tcPr>
          <w:p w14:paraId="39CFC6D0" w14:textId="4527283F" w:rsidR="00911508" w:rsidRPr="00F931E6" w:rsidRDefault="004E70EB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9CFC6D1" w14:textId="3737FFDA" w:rsidR="00911508" w:rsidRPr="00B6724B" w:rsidRDefault="00911508" w:rsidP="0091150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724B">
              <w:rPr>
                <w:rFonts w:ascii="Arial Narrow" w:hAnsi="Arial Narrow" w:cs="Arial"/>
                <w:b/>
                <w:bCs/>
                <w:sz w:val="24"/>
                <w:szCs w:val="24"/>
              </w:rPr>
              <w:t>Floorcovering Services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9CFC6D2" w14:textId="17E4A980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CFC6D3" w14:textId="5AFE3F61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CFC6D4" w14:textId="3BD1592E" w:rsidR="00911508" w:rsidRPr="004E70EB" w:rsidRDefault="004E70EB" w:rsidP="0091150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E70EB">
              <w:rPr>
                <w:rFonts w:ascii="Arial Narrow" w:hAnsi="Arial Narrow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11508" w:rsidRPr="00826921" w14:paraId="39CFC6DB" w14:textId="77777777" w:rsidTr="00D31B6F">
        <w:trPr>
          <w:trHeight w:val="343"/>
        </w:trPr>
        <w:tc>
          <w:tcPr>
            <w:tcW w:w="851" w:type="dxa"/>
          </w:tcPr>
          <w:p w14:paraId="39CFC6D6" w14:textId="69FE14F6" w:rsidR="00911508" w:rsidRPr="00F931E6" w:rsidRDefault="00D375FF" w:rsidP="0091150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</w:tcPr>
          <w:p w14:paraId="39CFC6D7" w14:textId="305CB861" w:rsidR="00911508" w:rsidRPr="00826921" w:rsidRDefault="00377A8D" w:rsidP="009115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Carpet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–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8" w14:textId="0A265ECE" w:rsidR="00911508" w:rsidRPr="00826921" w:rsidRDefault="00845C69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7.50</w:t>
            </w:r>
          </w:p>
        </w:tc>
        <w:tc>
          <w:tcPr>
            <w:tcW w:w="1275" w:type="dxa"/>
          </w:tcPr>
          <w:p w14:paraId="39CFC6D9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DA" w14:textId="77777777" w:rsidR="00911508" w:rsidRPr="00826921" w:rsidRDefault="00911508" w:rsidP="0091150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B22C7" w:rsidRPr="00826921" w14:paraId="39CFC6E1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6A0F3E3D" w:rsidR="004B22C7" w:rsidRPr="00F931E6" w:rsidRDefault="00D375FF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DD" w14:textId="794639C5" w:rsidR="004B22C7" w:rsidRPr="00826921" w:rsidRDefault="004B22C7" w:rsidP="004B22C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mony 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Colour TBA</w:t>
            </w:r>
          </w:p>
        </w:tc>
        <w:tc>
          <w:tcPr>
            <w:tcW w:w="1276" w:type="dxa"/>
          </w:tcPr>
          <w:p w14:paraId="39CFC6DE" w14:textId="4AA87FE0" w:rsidR="004B22C7" w:rsidRPr="00826921" w:rsidRDefault="00845C69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0.50</w:t>
            </w:r>
          </w:p>
        </w:tc>
        <w:tc>
          <w:tcPr>
            <w:tcW w:w="1275" w:type="dxa"/>
          </w:tcPr>
          <w:p w14:paraId="39CFC6DF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0" w14:textId="77777777" w:rsidR="004B22C7" w:rsidRPr="00826921" w:rsidRDefault="004B22C7" w:rsidP="004B22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EED06B9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2049B4" w14:textId="0307F14D" w:rsidR="00CB24EF" w:rsidRPr="00F931E6" w:rsidRDefault="00D375F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B839F5" w14:textId="1BF74404" w:rsidR="00CB24EF" w:rsidRPr="00826921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ly Protective Cover to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Floorcovering  -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Per M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94555B" w14:textId="1FC435ED" w:rsidR="00CB24EF" w:rsidRPr="00826921" w:rsidRDefault="00845C69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.</w:t>
            </w:r>
            <w:r w:rsidR="004C4AB4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749B4684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D3A9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061EAF24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285CEF25" w14:textId="7FBDD8F2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4F34C3" w14:textId="0D20B298" w:rsidR="00CB24EF" w:rsidRPr="00826921" w:rsidRDefault="007E07BB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7D9E8" w14:textId="2DA08B9A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B30A99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475F748B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6DB7A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7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675F2A9C" w:rsidR="00CB24EF" w:rsidRPr="00F931E6" w:rsidRDefault="00373A26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9CFC6E3" w14:textId="5AC342F4" w:rsidR="00CB24EF" w:rsidRPr="00826921" w:rsidRDefault="004F5701" w:rsidP="00CB24EF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FC6E4" w14:textId="59492141" w:rsidR="00CB24EF" w:rsidRPr="00826921" w:rsidRDefault="005D613A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30A99"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275" w:type="dxa"/>
          </w:tcPr>
          <w:p w14:paraId="39CFC6E5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6" w14:textId="77777777" w:rsidR="00CB24EF" w:rsidRPr="00826921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ED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EA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39CFC6EB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EC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3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0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39CFC6F1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39CFC6F2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24EF" w:rsidRPr="00826921" w14:paraId="39CFC6F9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CB24EF" w:rsidRPr="00F931E6" w:rsidRDefault="00CB24EF" w:rsidP="00CB24E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CFC6F6" w14:textId="77777777" w:rsidR="00CB24EF" w:rsidRPr="00F931E6" w:rsidRDefault="00CB24EF" w:rsidP="00CB24E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39CFC6F7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C6F8" w14:textId="77777777" w:rsidR="00CB24EF" w:rsidRPr="00F931E6" w:rsidRDefault="00CB24EF" w:rsidP="00CB24E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EFC07AF" w14:textId="764D0BEB" w:rsidR="00B774C8" w:rsidRDefault="00826921" w:rsidP="00F931E6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9A1AB4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the </w:t>
      </w:r>
      <w:proofErr w:type="gramStart"/>
      <w:r w:rsidR="00C130A2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8B2CDE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="00C130A2" w:rsidRPr="00C130A2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C130A2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8B2CDE">
        <w:rPr>
          <w:rFonts w:ascii="Arial Narrow" w:hAnsi="Arial Narrow" w:cs="Arial"/>
          <w:b/>
          <w:color w:val="FF0000"/>
          <w:sz w:val="24"/>
          <w:szCs w:val="24"/>
        </w:rPr>
        <w:t>May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20</w:t>
      </w:r>
      <w:r w:rsidR="007D1454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 xml:space="preserve">3. 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received </w:t>
      </w:r>
      <w:r w:rsidR="00C130A2">
        <w:rPr>
          <w:rFonts w:ascii="Arial Narrow" w:hAnsi="Arial Narrow" w:cs="Arial"/>
          <w:b/>
          <w:color w:val="FF0000"/>
          <w:sz w:val="24"/>
          <w:szCs w:val="24"/>
        </w:rPr>
        <w:t>after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39CFC6FC" w14:textId="79BAD14A" w:rsidR="00F931E6" w:rsidRPr="00826921" w:rsidRDefault="00C130A2" w:rsidP="00F931E6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this</w:t>
      </w:r>
      <w:r w:rsidR="00826921"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date will be subject to a 2</w:t>
      </w:r>
      <w:r w:rsidR="00613DCF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="00826921"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% Surcharge. </w:t>
      </w:r>
    </w:p>
    <w:p w14:paraId="39CFC6FF" w14:textId="6E9B0BF5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.  To process your order, please complete above order form, </w:t>
      </w:r>
      <w:r w:rsidR="00C130A2">
        <w:rPr>
          <w:rFonts w:ascii="Arial Narrow" w:hAnsi="Arial Narrow" w:cs="Arial"/>
          <w:b/>
          <w:sz w:val="24"/>
          <w:szCs w:val="24"/>
        </w:rPr>
        <w:t>s</w:t>
      </w:r>
      <w:r w:rsidRPr="00826921">
        <w:rPr>
          <w:rFonts w:ascii="Arial Narrow" w:hAnsi="Arial Narrow" w:cs="Arial"/>
          <w:b/>
          <w:sz w:val="24"/>
          <w:szCs w:val="24"/>
        </w:rPr>
        <w:t xml:space="preserve">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have any queries please contact </w:t>
      </w:r>
      <w:r w:rsidR="00C130A2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C130A2">
        <w:rPr>
          <w:rFonts w:ascii="Arial Narrow" w:hAnsi="Arial Narrow" w:cs="Arial"/>
          <w:b/>
          <w:sz w:val="24"/>
          <w:szCs w:val="24"/>
        </w:rPr>
        <w:t>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</w:t>
      </w:r>
      <w:r w:rsidR="00C130A2">
        <w:rPr>
          <w:rFonts w:ascii="Arial Narrow" w:hAnsi="Arial Narrow" w:cs="Arial"/>
          <w:b/>
          <w:sz w:val="24"/>
          <w:szCs w:val="24"/>
        </w:rPr>
        <w:t>826 906 514</w:t>
      </w:r>
    </w:p>
    <w:p w14:paraId="4D26A80B" w14:textId="77777777" w:rsidR="00C130A2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86EEF4" w14:textId="3FB61A89" w:rsidR="00CA6CA5" w:rsidRPr="00826921" w:rsidRDefault="00C130A2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24DEC6" wp14:editId="10B5E48A">
                <wp:simplePos x="0" y="0"/>
                <wp:positionH relativeFrom="column">
                  <wp:posOffset>556260</wp:posOffset>
                </wp:positionH>
                <wp:positionV relativeFrom="paragraph">
                  <wp:posOffset>19050</wp:posOffset>
                </wp:positionV>
                <wp:extent cx="4895850" cy="1024890"/>
                <wp:effectExtent l="19050" t="1905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A79E" w14:textId="77777777" w:rsidR="008B2CDE" w:rsidRDefault="008B2CDE" w:rsidP="008B2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3</w:t>
                            </w:r>
                          </w:p>
                          <w:p w14:paraId="74A728A5" w14:textId="77777777" w:rsidR="008B2CDE" w:rsidRPr="000C58AE" w:rsidRDefault="008B2CDE" w:rsidP="008B2CD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4BCF3063" w14:textId="77777777" w:rsidR="008B2CDE" w:rsidRDefault="008B2CDE" w:rsidP="008B2CDE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8-9</w:t>
                            </w:r>
                            <w:r w:rsidRPr="008B2CD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3</w:t>
                            </w:r>
                          </w:p>
                          <w:p w14:paraId="1271CB6D" w14:textId="77777777" w:rsidR="00C130A2" w:rsidRDefault="00C130A2" w:rsidP="00C13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295BD49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8B6533" w14:textId="77777777" w:rsidR="00C130A2" w:rsidRDefault="00C130A2" w:rsidP="00C130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DEC6" id="Text Box 4" o:spid="_x0000_s1027" type="#_x0000_t202" style="position:absolute;margin-left:43.8pt;margin-top:1.5pt;width:385.5pt;height:8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" strokecolor="#0070c0" strokeweight="2.25pt">
                <v:textbox>
                  <w:txbxContent>
                    <w:p w14:paraId="42ACA79E" w14:textId="77777777" w:rsidR="008B2CDE" w:rsidRDefault="008B2CDE" w:rsidP="008B2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3</w:t>
                      </w:r>
                    </w:p>
                    <w:p w14:paraId="74A728A5" w14:textId="77777777" w:rsidR="008B2CDE" w:rsidRPr="000C58AE" w:rsidRDefault="008B2CDE" w:rsidP="008B2CD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4BCF3063" w14:textId="77777777" w:rsidR="008B2CDE" w:rsidRDefault="008B2CDE" w:rsidP="008B2CDE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8-9</w:t>
                      </w:r>
                      <w:r w:rsidRPr="008B2CD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3</w:t>
                      </w:r>
                    </w:p>
                    <w:p w14:paraId="1271CB6D" w14:textId="77777777" w:rsidR="00C130A2" w:rsidRDefault="00C130A2" w:rsidP="00C130A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295BD49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58B6533" w14:textId="77777777" w:rsidR="00C130A2" w:rsidRDefault="00C130A2" w:rsidP="00C130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700" w14:textId="1357FD45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1" w14:textId="6E92F6E3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0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23F05C18" w14:textId="77777777" w:rsidR="00513A56" w:rsidRDefault="00513A56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39CFC706" w14:textId="3F726DF0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39CFC708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39CFC709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39CFC70A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39CFC70B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39CFC70C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39CFC70D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39CFC70E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0F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39CFC710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Indicate the positioning of built in items such as storage areas and partition walling.</w:t>
      </w:r>
    </w:p>
    <w:p w14:paraId="39CFC711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39CFC712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39CFC71D" w14:textId="77777777" w:rsidTr="00F931E6">
        <w:trPr>
          <w:trHeight w:val="697"/>
        </w:trPr>
        <w:tc>
          <w:tcPr>
            <w:tcW w:w="707" w:type="dxa"/>
          </w:tcPr>
          <w:p w14:paraId="39CFC713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4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5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28" w14:textId="77777777" w:rsidTr="00F931E6">
        <w:trPr>
          <w:trHeight w:val="657"/>
        </w:trPr>
        <w:tc>
          <w:tcPr>
            <w:tcW w:w="707" w:type="dxa"/>
          </w:tcPr>
          <w:p w14:paraId="39CFC71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1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3" w14:textId="77777777" w:rsidTr="00F931E6">
        <w:trPr>
          <w:trHeight w:val="697"/>
        </w:trPr>
        <w:tc>
          <w:tcPr>
            <w:tcW w:w="707" w:type="dxa"/>
          </w:tcPr>
          <w:p w14:paraId="39CFC72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2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3E" w14:textId="77777777" w:rsidTr="00F931E6">
        <w:trPr>
          <w:trHeight w:val="657"/>
        </w:trPr>
        <w:tc>
          <w:tcPr>
            <w:tcW w:w="707" w:type="dxa"/>
          </w:tcPr>
          <w:p w14:paraId="39CFC73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3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49" w14:textId="77777777" w:rsidTr="00F931E6">
        <w:trPr>
          <w:trHeight w:val="697"/>
        </w:trPr>
        <w:tc>
          <w:tcPr>
            <w:tcW w:w="707" w:type="dxa"/>
          </w:tcPr>
          <w:p w14:paraId="39CFC73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4" w14:textId="77777777" w:rsidTr="00F931E6">
        <w:trPr>
          <w:trHeight w:val="657"/>
        </w:trPr>
        <w:tc>
          <w:tcPr>
            <w:tcW w:w="707" w:type="dxa"/>
          </w:tcPr>
          <w:p w14:paraId="39CFC74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4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5F" w14:textId="77777777" w:rsidTr="00F931E6">
        <w:trPr>
          <w:trHeight w:val="697"/>
        </w:trPr>
        <w:tc>
          <w:tcPr>
            <w:tcW w:w="707" w:type="dxa"/>
          </w:tcPr>
          <w:p w14:paraId="39CFC75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5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6A" w14:textId="77777777" w:rsidTr="00F931E6">
        <w:trPr>
          <w:trHeight w:val="697"/>
        </w:trPr>
        <w:tc>
          <w:tcPr>
            <w:tcW w:w="707" w:type="dxa"/>
          </w:tcPr>
          <w:p w14:paraId="39CFC76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75" w14:textId="77777777" w:rsidTr="00F931E6">
        <w:trPr>
          <w:trHeight w:val="697"/>
        </w:trPr>
        <w:tc>
          <w:tcPr>
            <w:tcW w:w="707" w:type="dxa"/>
          </w:tcPr>
          <w:p w14:paraId="39CFC76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6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39CFC780" w14:textId="77777777" w:rsidTr="00F931E6">
        <w:trPr>
          <w:trHeight w:val="697"/>
        </w:trPr>
        <w:tc>
          <w:tcPr>
            <w:tcW w:w="707" w:type="dxa"/>
          </w:tcPr>
          <w:p w14:paraId="39CFC7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B" w14:textId="33EAF753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39CFC7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39CFC78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3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4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5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39CFC786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CFC797" wp14:editId="39CFC798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2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7" id="Text Box 6" o:spid="_x0000_s1028" type="#_x0000_t202" style="position:absolute;margin-left:174.75pt;margin-top:498.2pt;width:162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39CFC7B2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CFC787" w14:textId="77777777" w:rsidR="00350807" w:rsidRPr="00350807" w:rsidRDefault="00350807" w:rsidP="00350807"/>
    <w:p w14:paraId="39CFC788" w14:textId="77777777" w:rsidR="00350807" w:rsidRPr="00350807" w:rsidRDefault="00350807" w:rsidP="00350807"/>
    <w:p w14:paraId="39CFC789" w14:textId="77777777" w:rsidR="00350807" w:rsidRPr="00350807" w:rsidRDefault="00350807" w:rsidP="00350807"/>
    <w:p w14:paraId="39CFC78A" w14:textId="77777777" w:rsidR="00350807" w:rsidRPr="00350807" w:rsidRDefault="00350807" w:rsidP="00350807"/>
    <w:p w14:paraId="39CFC78B" w14:textId="77777777" w:rsidR="00350807" w:rsidRPr="00350807" w:rsidRDefault="00350807" w:rsidP="00350807"/>
    <w:p w14:paraId="39CFC78C" w14:textId="77777777" w:rsidR="00350807" w:rsidRPr="00350807" w:rsidRDefault="00350807" w:rsidP="00350807"/>
    <w:p w14:paraId="39CFC78D" w14:textId="77777777" w:rsidR="00350807" w:rsidRPr="00350807" w:rsidRDefault="00350807" w:rsidP="00350807"/>
    <w:p w14:paraId="39CFC78E" w14:textId="77777777" w:rsidR="00350807" w:rsidRPr="00350807" w:rsidRDefault="00350807" w:rsidP="00350807"/>
    <w:p w14:paraId="39CFC78F" w14:textId="77777777" w:rsidR="00350807" w:rsidRPr="00350807" w:rsidRDefault="00350807" w:rsidP="00350807"/>
    <w:p w14:paraId="39CFC790" w14:textId="77777777" w:rsidR="00350807" w:rsidRPr="00350807" w:rsidRDefault="00350807" w:rsidP="00350807"/>
    <w:p w14:paraId="39CFC791" w14:textId="2C20AF5A" w:rsidR="00406239" w:rsidRDefault="00406239"/>
    <w:p w14:paraId="39CFC792" w14:textId="581EEEA9" w:rsidR="00826921" w:rsidRPr="009C6CE5" w:rsidRDefault="002133E6">
      <w:pPr>
        <w:rPr>
          <w:sz w:val="12"/>
          <w:szCs w:val="12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FC799" wp14:editId="77B8D523">
                <wp:simplePos x="0" y="0"/>
                <wp:positionH relativeFrom="column">
                  <wp:posOffset>2096135</wp:posOffset>
                </wp:positionH>
                <wp:positionV relativeFrom="paragraph">
                  <wp:posOffset>10858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C7B3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C799" id="Text Box 1" o:spid="_x0000_s1029" type="#_x0000_t202" style="position:absolute;margin-left:165.05pt;margin-top:8.55pt;width:16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KM+hLbdAAAACQEAAA8AAABkcnMv&#10;ZG93bnJldi54bWxMj0FPg0AQhe8m/ofNmHgxdqm0YJGlURON19b+gAGmQGRnCbst9N87nuxp3uS9&#10;vPkm3862V2cafefYwHIRgSKuXN1xY+Dw/fH4DMoH5Bp7x2TgQh62xe1NjlntJt7ReR8aJSXsMzTQ&#10;hjBkWvuqJYt+4QZi8Y5utBhkHRtdjzhJue31UxQl2mLHcqHFgd5bqn72J2vg+DU9rDdT+RkO6W6V&#10;vGGXlu5izP3d/PoCKtAc/sPwhy/oUAhT6U5ce9UbiONoKVExUpkSSNYrEaWIeAO6yPX1B8UvAA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KM+hLbdAAAACQEAAA8AAAAAAAAAAAAAAAAA&#10;UgQAAGRycy9kb3ducmV2LnhtbFBLBQYAAAAABAAEAPMAAABcBQAAAAA=&#10;" stroked="f">
                <v:textbox>
                  <w:txbxContent>
                    <w:p w14:paraId="39CFC7B3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921" w:rsidRPr="009C6CE5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2A2E" w14:textId="77777777" w:rsidR="00E02C2A" w:rsidRDefault="00E02C2A" w:rsidP="0045216B">
      <w:pPr>
        <w:spacing w:after="0" w:line="240" w:lineRule="auto"/>
      </w:pPr>
      <w:r>
        <w:separator/>
      </w:r>
    </w:p>
  </w:endnote>
  <w:endnote w:type="continuationSeparator" w:id="0">
    <w:p w14:paraId="739080F9" w14:textId="77777777" w:rsidR="00E02C2A" w:rsidRDefault="00E02C2A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39CFC7A3" w14:textId="4F52E1E9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647EA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A854EC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4BA34587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9A1AB4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2098" w14:textId="77777777" w:rsidR="00E02C2A" w:rsidRDefault="00E02C2A" w:rsidP="0045216B">
      <w:pPr>
        <w:spacing w:after="0" w:line="240" w:lineRule="auto"/>
      </w:pPr>
      <w:r>
        <w:separator/>
      </w:r>
    </w:p>
  </w:footnote>
  <w:footnote w:type="continuationSeparator" w:id="0">
    <w:p w14:paraId="56A534BB" w14:textId="77777777" w:rsidR="00E02C2A" w:rsidRDefault="00E02C2A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C79F" w14:textId="7EF1FF67" w:rsidR="0045216B" w:rsidRPr="007375A3" w:rsidRDefault="0045216B" w:rsidP="004A7988">
    <w:pPr>
      <w:pStyle w:val="Header"/>
      <w:ind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4A7988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2B7F16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 w:rsidR="002B7F16">
      <w:rPr>
        <w:noProof/>
        <w:lang w:eastAsia="en-GB"/>
      </w:rPr>
      <w:drawing>
        <wp:inline distT="0" distB="0" distL="0" distR="0" wp14:anchorId="6E6E204F" wp14:editId="11DA7B40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1F3539D1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>Exhibitor - Shell Scheme</w:t>
    </w:r>
    <w:r w:rsidR="00E339CA">
      <w:rPr>
        <w:rFonts w:ascii="Agency FB" w:hAnsi="Agency FB"/>
        <w:b/>
        <w:sz w:val="52"/>
        <w:szCs w:val="52"/>
      </w:rPr>
      <w:t xml:space="preserve"> / Flooring</w:t>
    </w:r>
    <w:r w:rsidRPr="0045216B">
      <w:rPr>
        <w:rFonts w:ascii="Agency FB" w:hAnsi="Agency FB"/>
        <w:b/>
        <w:sz w:val="52"/>
        <w:szCs w:val="52"/>
      </w:rPr>
      <w:t xml:space="preserve"> Extras -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139D"/>
    <w:rsid w:val="000164BC"/>
    <w:rsid w:val="00031C2B"/>
    <w:rsid w:val="00055AE3"/>
    <w:rsid w:val="000726D8"/>
    <w:rsid w:val="00080F42"/>
    <w:rsid w:val="00086328"/>
    <w:rsid w:val="001140DD"/>
    <w:rsid w:val="00201562"/>
    <w:rsid w:val="002133E6"/>
    <w:rsid w:val="00215FDC"/>
    <w:rsid w:val="002661CF"/>
    <w:rsid w:val="00270356"/>
    <w:rsid w:val="002B7F16"/>
    <w:rsid w:val="00350807"/>
    <w:rsid w:val="00373A26"/>
    <w:rsid w:val="00377A8D"/>
    <w:rsid w:val="003B25F3"/>
    <w:rsid w:val="003D418D"/>
    <w:rsid w:val="00406239"/>
    <w:rsid w:val="0045216B"/>
    <w:rsid w:val="00461526"/>
    <w:rsid w:val="004A7988"/>
    <w:rsid w:val="004B22C7"/>
    <w:rsid w:val="004C4AB4"/>
    <w:rsid w:val="004D238C"/>
    <w:rsid w:val="004E0B5C"/>
    <w:rsid w:val="004E5703"/>
    <w:rsid w:val="004E70EB"/>
    <w:rsid w:val="004F5701"/>
    <w:rsid w:val="00513A56"/>
    <w:rsid w:val="00533254"/>
    <w:rsid w:val="00536F7E"/>
    <w:rsid w:val="0055683F"/>
    <w:rsid w:val="005663F0"/>
    <w:rsid w:val="005B36F9"/>
    <w:rsid w:val="005C0DD3"/>
    <w:rsid w:val="005D40E9"/>
    <w:rsid w:val="005D613A"/>
    <w:rsid w:val="005F13F3"/>
    <w:rsid w:val="005F5CDC"/>
    <w:rsid w:val="00613DCF"/>
    <w:rsid w:val="00632070"/>
    <w:rsid w:val="00647EA1"/>
    <w:rsid w:val="00655C49"/>
    <w:rsid w:val="00682E8F"/>
    <w:rsid w:val="00690071"/>
    <w:rsid w:val="00690E62"/>
    <w:rsid w:val="006E21F8"/>
    <w:rsid w:val="006F6948"/>
    <w:rsid w:val="00717718"/>
    <w:rsid w:val="007375A3"/>
    <w:rsid w:val="00775345"/>
    <w:rsid w:val="00783516"/>
    <w:rsid w:val="007B433F"/>
    <w:rsid w:val="007D1454"/>
    <w:rsid w:val="007E07BB"/>
    <w:rsid w:val="007E6407"/>
    <w:rsid w:val="00817339"/>
    <w:rsid w:val="00826921"/>
    <w:rsid w:val="00845C69"/>
    <w:rsid w:val="00852CE4"/>
    <w:rsid w:val="00895050"/>
    <w:rsid w:val="008B2CDE"/>
    <w:rsid w:val="008C0D02"/>
    <w:rsid w:val="008C7426"/>
    <w:rsid w:val="008E5F7F"/>
    <w:rsid w:val="00911508"/>
    <w:rsid w:val="00932221"/>
    <w:rsid w:val="00954D70"/>
    <w:rsid w:val="0097402C"/>
    <w:rsid w:val="00980A62"/>
    <w:rsid w:val="009A1AB4"/>
    <w:rsid w:val="009B5289"/>
    <w:rsid w:val="009C581D"/>
    <w:rsid w:val="009C6CE5"/>
    <w:rsid w:val="009E5356"/>
    <w:rsid w:val="00A41B76"/>
    <w:rsid w:val="00A444A0"/>
    <w:rsid w:val="00A7663C"/>
    <w:rsid w:val="00A83418"/>
    <w:rsid w:val="00A8363A"/>
    <w:rsid w:val="00A854EC"/>
    <w:rsid w:val="00AB7DAE"/>
    <w:rsid w:val="00B14E9A"/>
    <w:rsid w:val="00B26D03"/>
    <w:rsid w:val="00B30A99"/>
    <w:rsid w:val="00B33E7A"/>
    <w:rsid w:val="00B420E9"/>
    <w:rsid w:val="00B53496"/>
    <w:rsid w:val="00B65B5B"/>
    <w:rsid w:val="00B6724B"/>
    <w:rsid w:val="00B774C8"/>
    <w:rsid w:val="00BA7A62"/>
    <w:rsid w:val="00BD629D"/>
    <w:rsid w:val="00C130A2"/>
    <w:rsid w:val="00C20448"/>
    <w:rsid w:val="00C81288"/>
    <w:rsid w:val="00C93BA2"/>
    <w:rsid w:val="00CA6CA5"/>
    <w:rsid w:val="00CB24EF"/>
    <w:rsid w:val="00CD24E7"/>
    <w:rsid w:val="00CD323A"/>
    <w:rsid w:val="00CE7042"/>
    <w:rsid w:val="00D31B6F"/>
    <w:rsid w:val="00D342B3"/>
    <w:rsid w:val="00D375FF"/>
    <w:rsid w:val="00D539F2"/>
    <w:rsid w:val="00D6099B"/>
    <w:rsid w:val="00D9137C"/>
    <w:rsid w:val="00DC2D37"/>
    <w:rsid w:val="00DE38A2"/>
    <w:rsid w:val="00E02C2A"/>
    <w:rsid w:val="00E339CA"/>
    <w:rsid w:val="00E41022"/>
    <w:rsid w:val="00E44657"/>
    <w:rsid w:val="00E54C6E"/>
    <w:rsid w:val="00E55840"/>
    <w:rsid w:val="00F447CE"/>
    <w:rsid w:val="00F51E45"/>
    <w:rsid w:val="00F6461F"/>
    <w:rsid w:val="00F76B26"/>
    <w:rsid w:val="00F931E6"/>
    <w:rsid w:val="00F96C12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700E-B812-471A-A3AC-1748AAB49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4CD07-4671-4F3E-8F11-0ABC1C6E38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5a40b2-f2f9-4323-920a-587ce421422f"/>
    <ds:schemaRef ds:uri="c411ba0a-a125-4596-8158-d25ee4bc3f6f"/>
    <ds:schemaRef ds:uri="19511715-8375-45ea-8a5a-8ea0f764c6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2337ED-2DA6-4814-9EA9-B81B913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22-10-27T16:35:00Z</cp:lastPrinted>
  <dcterms:created xsi:type="dcterms:W3CDTF">2023-03-13T11:22:00Z</dcterms:created>
  <dcterms:modified xsi:type="dcterms:W3CDTF">2023-03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